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EA" w:rsidRDefault="00B55901" w:rsidP="00B559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5901">
        <w:rPr>
          <w:rFonts w:ascii="Times New Roman" w:hAnsi="Times New Roman" w:cs="Times New Roman"/>
          <w:b/>
          <w:sz w:val="32"/>
          <w:szCs w:val="32"/>
        </w:rPr>
        <w:t>Вопросы</w:t>
      </w:r>
      <w:r w:rsidR="000926E0">
        <w:rPr>
          <w:rFonts w:ascii="Times New Roman" w:hAnsi="Times New Roman" w:cs="Times New Roman"/>
          <w:b/>
          <w:sz w:val="32"/>
          <w:szCs w:val="32"/>
        </w:rPr>
        <w:t xml:space="preserve"> для подготовки к теоретической части конкурса</w:t>
      </w:r>
    </w:p>
    <w:p w:rsidR="00B93ADB" w:rsidRDefault="00904DD1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D1">
        <w:rPr>
          <w:rFonts w:ascii="Times New Roman" w:hAnsi="Times New Roman" w:cs="Times New Roman"/>
          <w:sz w:val="28"/>
          <w:szCs w:val="28"/>
        </w:rPr>
        <w:t xml:space="preserve">Что </w:t>
      </w:r>
      <w:r w:rsidRPr="00B93ADB">
        <w:rPr>
          <w:rFonts w:ascii="Times New Roman" w:hAnsi="Times New Roman" w:cs="Times New Roman"/>
          <w:sz w:val="28"/>
          <w:szCs w:val="28"/>
        </w:rPr>
        <w:t>называется шероховатостью поверхности?</w:t>
      </w:r>
    </w:p>
    <w:p w:rsidR="004522A0" w:rsidRPr="004522A0" w:rsidRDefault="004522A0" w:rsidP="004522A0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</w:t>
      </w:r>
      <w:r w:rsidRPr="00E259DF">
        <w:rPr>
          <w:rFonts w:ascii="Times New Roman" w:hAnsi="Times New Roman" w:cs="Times New Roman"/>
          <w:sz w:val="28"/>
          <w:szCs w:val="28"/>
        </w:rPr>
        <w:t xml:space="preserve"> шероховатости</w:t>
      </w:r>
      <w:r>
        <w:rPr>
          <w:rFonts w:ascii="Times New Roman" w:hAnsi="Times New Roman" w:cs="Times New Roman"/>
          <w:sz w:val="28"/>
          <w:szCs w:val="28"/>
        </w:rPr>
        <w:t xml:space="preserve"> поверхности на чертежах.</w:t>
      </w:r>
    </w:p>
    <w:p w:rsidR="00B93ADB" w:rsidRDefault="00B93ADB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3ADB">
        <w:rPr>
          <w:rFonts w:ascii="Times New Roman" w:hAnsi="Times New Roman" w:cs="Times New Roman"/>
          <w:sz w:val="28"/>
          <w:szCs w:val="28"/>
        </w:rPr>
        <w:t>Какие</w:t>
      </w:r>
      <w:r w:rsidR="00904DD1" w:rsidRPr="00B93ADB">
        <w:rPr>
          <w:rFonts w:ascii="Times New Roman" w:hAnsi="Times New Roman" w:cs="Times New Roman"/>
          <w:sz w:val="28"/>
          <w:szCs w:val="28"/>
        </w:rPr>
        <w:t xml:space="preserve"> </w:t>
      </w:r>
      <w:r w:rsidRPr="00B93ADB">
        <w:rPr>
          <w:rFonts w:ascii="Times New Roman" w:hAnsi="Times New Roman" w:cs="Times New Roman"/>
          <w:sz w:val="28"/>
          <w:szCs w:val="28"/>
        </w:rPr>
        <w:t>бывают предельные отклонения?</w:t>
      </w:r>
    </w:p>
    <w:p w:rsidR="00B55901" w:rsidRDefault="00FB0E99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D1">
        <w:rPr>
          <w:rFonts w:ascii="Times New Roman" w:hAnsi="Times New Roman" w:cs="Times New Roman"/>
          <w:sz w:val="28"/>
          <w:szCs w:val="28"/>
        </w:rPr>
        <w:t xml:space="preserve">Что </w:t>
      </w:r>
      <w:r w:rsidRPr="00B93ADB"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93ADB" w:rsidRPr="00B93ADB">
        <w:rPr>
          <w:rFonts w:ascii="Times New Roman" w:hAnsi="Times New Roman" w:cs="Times New Roman"/>
          <w:sz w:val="28"/>
          <w:szCs w:val="28"/>
        </w:rPr>
        <w:t>р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93ADB" w:rsidRPr="00B93ADB">
        <w:rPr>
          <w:rFonts w:ascii="Times New Roman" w:hAnsi="Times New Roman" w:cs="Times New Roman"/>
          <w:sz w:val="28"/>
          <w:szCs w:val="28"/>
        </w:rPr>
        <w:t xml:space="preserve">  измерени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B0E99" w:rsidRDefault="00FB0E99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допуск размера</w:t>
      </w:r>
      <w:r w:rsidR="001C26C8">
        <w:rPr>
          <w:rFonts w:ascii="Times New Roman" w:hAnsi="Times New Roman" w:cs="Times New Roman"/>
          <w:sz w:val="28"/>
          <w:szCs w:val="28"/>
        </w:rPr>
        <w:t>.</w:t>
      </w:r>
    </w:p>
    <w:p w:rsidR="001C26C8" w:rsidRDefault="001C26C8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D1">
        <w:rPr>
          <w:rFonts w:ascii="Times New Roman" w:hAnsi="Times New Roman" w:cs="Times New Roman"/>
          <w:sz w:val="28"/>
          <w:szCs w:val="28"/>
        </w:rPr>
        <w:t xml:space="preserve">Что </w:t>
      </w:r>
      <w:r w:rsidRPr="00B93ADB">
        <w:rPr>
          <w:rFonts w:ascii="Times New Roman" w:hAnsi="Times New Roman" w:cs="Times New Roman"/>
          <w:sz w:val="28"/>
          <w:szCs w:val="28"/>
        </w:rPr>
        <w:t>называется</w:t>
      </w:r>
      <w:r w:rsidRPr="001C2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грешностью измерения?</w:t>
      </w:r>
    </w:p>
    <w:p w:rsidR="001C26C8" w:rsidRPr="00313BCD" w:rsidRDefault="001C26C8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2AE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для измерения линейных разм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BCD" w:rsidRPr="007D366B" w:rsidRDefault="008A2854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и обозначение на чертежах д</w:t>
      </w:r>
      <w:r w:rsidR="00313BC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ск</w:t>
      </w:r>
      <w:r w:rsidR="00020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313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="008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оложения поверх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7C7C" w:rsidRDefault="004F7C7C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4DD1">
        <w:rPr>
          <w:rFonts w:ascii="Times New Roman" w:hAnsi="Times New Roman" w:cs="Times New Roman"/>
          <w:sz w:val="28"/>
          <w:szCs w:val="28"/>
        </w:rPr>
        <w:t xml:space="preserve">Что </w:t>
      </w:r>
      <w:r w:rsidRPr="00B93ADB">
        <w:rPr>
          <w:rFonts w:ascii="Times New Roman" w:hAnsi="Times New Roman" w:cs="Times New Roman"/>
          <w:sz w:val="28"/>
          <w:szCs w:val="28"/>
        </w:rPr>
        <w:t>называется</w:t>
      </w:r>
      <w:r>
        <w:rPr>
          <w:rFonts w:ascii="Times New Roman" w:hAnsi="Times New Roman" w:cs="Times New Roman"/>
          <w:sz w:val="28"/>
          <w:szCs w:val="28"/>
        </w:rPr>
        <w:t xml:space="preserve"> посадкой?</w:t>
      </w:r>
    </w:p>
    <w:p w:rsidR="004F7C7C" w:rsidRDefault="00953DB4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шероховатости поверхности и их обозначения.</w:t>
      </w:r>
    </w:p>
    <w:p w:rsidR="000205C9" w:rsidRDefault="000205C9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резьб на чертежах и их расшифровка.</w:t>
      </w:r>
    </w:p>
    <w:p w:rsidR="000205C9" w:rsidRDefault="007B2164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резьб на чертежах.</w:t>
      </w:r>
    </w:p>
    <w:p w:rsidR="007B2164" w:rsidRDefault="007B2164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число заходов резьбы.</w:t>
      </w:r>
    </w:p>
    <w:p w:rsidR="00140B35" w:rsidRPr="00140B35" w:rsidRDefault="00140B35" w:rsidP="00140B3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B35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140B35">
        <w:rPr>
          <w:rFonts w:ascii="Times New Roman" w:eastAsia="TimesNewRomanPSMT" w:hAnsi="Times New Roman" w:cs="Times New Roman"/>
          <w:sz w:val="28"/>
          <w:szCs w:val="28"/>
        </w:rPr>
        <w:t>вид обработки и получаемую шероховатость поверхности (обработка стали)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44369" w:rsidRPr="005B6770" w:rsidRDefault="00444369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м тушат п</w:t>
      </w:r>
      <w:r w:rsidRPr="00444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 возгорании электрооборудования станка под напряж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5B6770" w:rsidRPr="005B6770" w:rsidRDefault="005B6770" w:rsidP="00B5590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безопасности перед началом работ на станке с ЧПУ.</w:t>
      </w:r>
    </w:p>
    <w:p w:rsidR="00F14AA4" w:rsidRPr="00F14AA4" w:rsidRDefault="00F14AA4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онятие о базах в машиностроении.</w:t>
      </w:r>
    </w:p>
    <w:p w:rsidR="001C65C8" w:rsidRPr="001C65C8" w:rsidRDefault="00F14AA4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нструктажей по охране труда</w:t>
      </w:r>
      <w:r w:rsidRPr="00F1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хнике безопасности.</w:t>
      </w:r>
      <w:r w:rsidRPr="00F14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6C4" w:rsidRPr="00534AF4" w:rsidRDefault="00E71FD7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ы резания при точении.</w:t>
      </w:r>
    </w:p>
    <w:p w:rsidR="00534AF4" w:rsidRPr="002B219C" w:rsidRDefault="002B219C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B219C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Pr="002B219C">
        <w:rPr>
          <w:rFonts w:ascii="Times New Roman" w:hAnsi="Times New Roman" w:cs="Times New Roman"/>
          <w:bCs/>
          <w:sz w:val="28"/>
          <w:szCs w:val="28"/>
        </w:rPr>
        <w:t>является</w:t>
      </w:r>
      <w:r w:rsidRPr="002B219C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534AF4" w:rsidRPr="002B219C">
        <w:rPr>
          <w:rFonts w:ascii="Times New Roman" w:hAnsi="Times New Roman" w:cs="Times New Roman"/>
          <w:bCs/>
          <w:sz w:val="28"/>
          <w:szCs w:val="28"/>
        </w:rPr>
        <w:t>лубиной резания при подрезании торцевой поверхности</w:t>
      </w:r>
      <w:r w:rsidRPr="002B219C">
        <w:rPr>
          <w:rFonts w:ascii="Times New Roman" w:hAnsi="Times New Roman" w:cs="Times New Roman"/>
          <w:bCs/>
          <w:sz w:val="28"/>
          <w:szCs w:val="28"/>
        </w:rPr>
        <w:t>?</w:t>
      </w:r>
      <w:r w:rsidR="00534AF4" w:rsidRPr="002B219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E765F" w:rsidRPr="000E765F" w:rsidRDefault="000E765F" w:rsidP="000E765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акая т</w:t>
      </w:r>
      <w:r w:rsidRPr="000E765F">
        <w:rPr>
          <w:rFonts w:ascii="Times New Roman" w:eastAsia="TimesNewRoman" w:hAnsi="Times New Roman" w:cs="Times New Roman"/>
          <w:sz w:val="28"/>
          <w:szCs w:val="28"/>
        </w:rPr>
        <w:t>ехнологическ</w:t>
      </w:r>
      <w:r>
        <w:rPr>
          <w:rFonts w:ascii="Times New Roman" w:eastAsia="TimesNewRoman" w:hAnsi="Times New Roman" w:cs="Times New Roman"/>
          <w:sz w:val="28"/>
          <w:szCs w:val="28"/>
        </w:rPr>
        <w:t>ая</w:t>
      </w:r>
      <w:r w:rsidRPr="000E765F">
        <w:rPr>
          <w:rFonts w:ascii="Times New Roman" w:eastAsia="TimesNewRoman" w:hAnsi="Times New Roman" w:cs="Times New Roman"/>
          <w:sz w:val="28"/>
          <w:szCs w:val="28"/>
        </w:rPr>
        <w:t xml:space="preserve"> баз</w:t>
      </w:r>
      <w:r>
        <w:rPr>
          <w:rFonts w:ascii="Times New Roman" w:eastAsia="TimesNewRoman" w:hAnsi="Times New Roman" w:cs="Times New Roman"/>
          <w:sz w:val="28"/>
          <w:szCs w:val="28"/>
        </w:rPr>
        <w:t>а</w:t>
      </w:r>
      <w:r w:rsidRPr="000E765F">
        <w:rPr>
          <w:rFonts w:ascii="Times New Roman" w:eastAsia="TimesNewRoman" w:hAnsi="Times New Roman" w:cs="Times New Roman"/>
          <w:sz w:val="28"/>
          <w:szCs w:val="28"/>
        </w:rPr>
        <w:t>, лиш</w:t>
      </w:r>
      <w:r>
        <w:rPr>
          <w:rFonts w:ascii="Times New Roman" w:eastAsia="TimesNewRoman" w:hAnsi="Times New Roman" w:cs="Times New Roman"/>
          <w:sz w:val="28"/>
          <w:szCs w:val="28"/>
        </w:rPr>
        <w:t>ает</w:t>
      </w:r>
      <w:r w:rsidRPr="000E765F">
        <w:rPr>
          <w:rFonts w:ascii="Times New Roman" w:eastAsia="TimesNewRoman" w:hAnsi="Times New Roman" w:cs="Times New Roman"/>
          <w:sz w:val="28"/>
          <w:szCs w:val="28"/>
        </w:rPr>
        <w:t xml:space="preserve"> деталь 3-х степеней свободы</w:t>
      </w:r>
      <w:r>
        <w:rPr>
          <w:rFonts w:ascii="Times New Roman" w:eastAsia="TimesNewRoman" w:hAnsi="Times New Roman" w:cs="Times New Roman"/>
          <w:sz w:val="28"/>
          <w:szCs w:val="28"/>
        </w:rPr>
        <w:t>?</w:t>
      </w:r>
    </w:p>
    <w:p w:rsidR="005B6770" w:rsidRPr="00D53EBD" w:rsidRDefault="005B6770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влияет</w:t>
      </w:r>
      <w:r w:rsidRPr="005B677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5B6770">
        <w:rPr>
          <w:rFonts w:ascii="Times New Roman" w:hAnsi="Times New Roman" w:cs="Times New Roman"/>
          <w:sz w:val="28"/>
          <w:szCs w:val="28"/>
        </w:rPr>
        <w:t xml:space="preserve">аростообразование при </w:t>
      </w:r>
      <w:r w:rsidRPr="005B6770">
        <w:rPr>
          <w:rFonts w:ascii="Times New Roman" w:hAnsi="Times New Roman" w:cs="Times New Roman"/>
          <w:bCs/>
          <w:sz w:val="28"/>
          <w:szCs w:val="28"/>
        </w:rPr>
        <w:t>чистовой</w:t>
      </w:r>
      <w:r w:rsidRPr="005B6770">
        <w:rPr>
          <w:rFonts w:ascii="Times New Roman" w:hAnsi="Times New Roman" w:cs="Times New Roman"/>
          <w:sz w:val="28"/>
          <w:szCs w:val="28"/>
        </w:rPr>
        <w:t xml:space="preserve"> </w:t>
      </w:r>
      <w:r w:rsidRPr="005B6770">
        <w:rPr>
          <w:rFonts w:ascii="Times New Roman" w:hAnsi="Times New Roman" w:cs="Times New Roman"/>
          <w:bCs/>
          <w:sz w:val="28"/>
          <w:szCs w:val="28"/>
        </w:rPr>
        <w:t>обработке</w:t>
      </w:r>
      <w:r>
        <w:rPr>
          <w:rFonts w:ascii="Times New Roman" w:hAnsi="Times New Roman" w:cs="Times New Roman"/>
          <w:bCs/>
          <w:sz w:val="28"/>
          <w:szCs w:val="28"/>
        </w:rPr>
        <w:t>?</w:t>
      </w:r>
    </w:p>
    <w:p w:rsidR="00D53EBD" w:rsidRPr="00D53EBD" w:rsidRDefault="00D53EBD" w:rsidP="002B219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55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работке металла образуется наклеп обрабатываемой поверхности. </w:t>
      </w:r>
      <w:r w:rsid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2B219C"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ы </w:t>
      </w:r>
      <w:r w:rsidR="002B219C"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для </w:t>
      </w: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наклепа</w:t>
      </w:r>
      <w:r w:rsidR="002B219C"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3941" w:rsidRPr="003B3941" w:rsidRDefault="00F76710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B3941">
        <w:rPr>
          <w:rFonts w:ascii="Times New Roman" w:eastAsia="TimesNewRomanPSMT" w:hAnsi="Times New Roman" w:cs="Times New Roman"/>
          <w:sz w:val="28"/>
          <w:szCs w:val="28"/>
        </w:rPr>
        <w:t>Каким параметром определяется величина перемещения резца за один оборот детали</w:t>
      </w:r>
      <w:r w:rsidR="003B3941" w:rsidRPr="003B3941">
        <w:rPr>
          <w:rFonts w:ascii="Times New Roman" w:hAnsi="Times New Roman" w:cs="Times New Roman"/>
          <w:sz w:val="28"/>
          <w:szCs w:val="28"/>
        </w:rPr>
        <w:t>?</w:t>
      </w:r>
    </w:p>
    <w:p w:rsidR="00617B70" w:rsidRPr="00CE37F0" w:rsidRDefault="00CE37F0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E37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ется п</w:t>
      </w:r>
      <w:r w:rsidR="00617B70" w:rsidRPr="00CE37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 насыщения углеродом поверхностного слоя стальных изделий для повышения твёрдости и износостойкости</w:t>
      </w:r>
      <w:r w:rsidRPr="00CE37F0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116392" w:rsidRPr="002B219C" w:rsidRDefault="00116392" w:rsidP="002B219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</w:t>
      </w:r>
      <w:r w:rsidR="002B219C"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</w:t>
      </w:r>
      <w:r w:rsidR="002B219C"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яем</w:t>
      </w:r>
      <w:r w:rsidR="0009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режущих инструментов</w:t>
      </w:r>
      <w:r w:rsidR="002B219C"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7B70" w:rsidRPr="002B219C" w:rsidRDefault="002B219C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B219C">
        <w:rPr>
          <w:rFonts w:ascii="Times New Roman" w:hAnsi="Times New Roman" w:cs="Times New Roman"/>
          <w:sz w:val="28"/>
          <w:szCs w:val="28"/>
        </w:rPr>
        <w:t xml:space="preserve">Виды </w:t>
      </w:r>
      <w:r w:rsidR="00617B70" w:rsidRPr="002B219C">
        <w:rPr>
          <w:rFonts w:ascii="Times New Roman" w:hAnsi="Times New Roman" w:cs="Times New Roman"/>
          <w:sz w:val="28"/>
          <w:szCs w:val="28"/>
        </w:rPr>
        <w:t>компенсаци</w:t>
      </w:r>
      <w:r w:rsidRPr="002B219C">
        <w:rPr>
          <w:rFonts w:ascii="Times New Roman" w:hAnsi="Times New Roman" w:cs="Times New Roman"/>
          <w:sz w:val="28"/>
          <w:szCs w:val="28"/>
        </w:rPr>
        <w:t>и</w:t>
      </w:r>
      <w:r w:rsidR="00617B70" w:rsidRPr="002B219C">
        <w:rPr>
          <w:rFonts w:ascii="Times New Roman" w:hAnsi="Times New Roman" w:cs="Times New Roman"/>
          <w:sz w:val="28"/>
          <w:szCs w:val="28"/>
        </w:rPr>
        <w:t xml:space="preserve"> инструмента</w:t>
      </w:r>
      <w:r w:rsidRPr="002B219C">
        <w:rPr>
          <w:rFonts w:ascii="Times New Roman" w:hAnsi="Times New Roman" w:cs="Times New Roman"/>
          <w:sz w:val="28"/>
          <w:szCs w:val="28"/>
        </w:rPr>
        <w:t>.</w:t>
      </w:r>
    </w:p>
    <w:p w:rsidR="00116392" w:rsidRPr="00534AF4" w:rsidRDefault="00617B70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617B7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нимают под стойкостью режущего инстру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534AF4" w:rsidRPr="00534AF4" w:rsidRDefault="002B219C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2B2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ы </w:t>
      </w:r>
      <w:r w:rsidR="00534AF4" w:rsidRPr="002B2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окарных работ</w:t>
      </w:r>
      <w:r w:rsidRPr="002B2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жущий инструмент.</w:t>
      </w:r>
    </w:p>
    <w:p w:rsidR="00876BA3" w:rsidRPr="00876BA3" w:rsidRDefault="002B1976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2B1976">
        <w:rPr>
          <w:rFonts w:ascii="Times New Roman" w:hAnsi="Times New Roman" w:cs="Times New Roman"/>
          <w:bCs/>
          <w:sz w:val="28"/>
          <w:szCs w:val="28"/>
        </w:rPr>
        <w:t>Виды</w:t>
      </w:r>
      <w:r w:rsidRPr="002B1976">
        <w:rPr>
          <w:rFonts w:ascii="Times New Roman" w:hAnsi="Times New Roman" w:cs="Times New Roman"/>
          <w:sz w:val="28"/>
          <w:szCs w:val="28"/>
        </w:rPr>
        <w:t xml:space="preserve"> </w:t>
      </w:r>
      <w:r w:rsidRPr="002B1976">
        <w:rPr>
          <w:rFonts w:ascii="Times New Roman" w:hAnsi="Times New Roman" w:cs="Times New Roman"/>
          <w:bCs/>
          <w:sz w:val="28"/>
          <w:szCs w:val="28"/>
        </w:rPr>
        <w:t>стружки</w:t>
      </w:r>
      <w:r w:rsidRPr="002B1976">
        <w:rPr>
          <w:rFonts w:ascii="Times New Roman" w:hAnsi="Times New Roman" w:cs="Times New Roman"/>
          <w:sz w:val="28"/>
          <w:szCs w:val="28"/>
        </w:rPr>
        <w:t xml:space="preserve"> и условия ее </w:t>
      </w:r>
      <w:r w:rsidRPr="002B1976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2B1976">
        <w:rPr>
          <w:rFonts w:ascii="Times New Roman" w:hAnsi="Times New Roman" w:cs="Times New Roman"/>
          <w:sz w:val="28"/>
          <w:szCs w:val="28"/>
        </w:rPr>
        <w:t>.</w:t>
      </w:r>
    </w:p>
    <w:p w:rsidR="001F0B83" w:rsidRPr="002B219C" w:rsidRDefault="002B219C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B219C">
        <w:rPr>
          <w:rFonts w:ascii="Times New Roman" w:hAnsi="Times New Roman" w:cs="Times New Roman"/>
          <w:sz w:val="28"/>
          <w:szCs w:val="28"/>
        </w:rPr>
        <w:lastRenderedPageBreak/>
        <w:t>Виды систем ЧПУ.</w:t>
      </w:r>
    </w:p>
    <w:p w:rsidR="00100F27" w:rsidRPr="00100F27" w:rsidRDefault="002B219C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фровка м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2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ов или сплавов.</w:t>
      </w:r>
    </w:p>
    <w:p w:rsidR="00534AF4" w:rsidRPr="006A5372" w:rsidRDefault="006A5372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A5372">
        <w:rPr>
          <w:rFonts w:ascii="Times New Roman" w:hAnsi="Times New Roman" w:cs="Times New Roman"/>
          <w:bCs/>
          <w:sz w:val="28"/>
          <w:szCs w:val="28"/>
        </w:rPr>
        <w:t>С</w:t>
      </w:r>
      <w:r w:rsidR="00534AF4" w:rsidRPr="006A5372">
        <w:rPr>
          <w:rFonts w:ascii="Times New Roman" w:hAnsi="Times New Roman" w:cs="Times New Roman"/>
          <w:bCs/>
          <w:sz w:val="28"/>
          <w:szCs w:val="28"/>
        </w:rPr>
        <w:t>плав</w:t>
      </w:r>
      <w:r w:rsidRPr="006A5372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534AF4" w:rsidRPr="006A5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372">
        <w:rPr>
          <w:rFonts w:ascii="Times New Roman" w:hAnsi="Times New Roman" w:cs="Times New Roman"/>
          <w:bCs/>
          <w:sz w:val="28"/>
          <w:szCs w:val="28"/>
        </w:rPr>
        <w:t xml:space="preserve"> железа с </w:t>
      </w:r>
      <w:r w:rsidR="00534AF4" w:rsidRPr="006A5372">
        <w:rPr>
          <w:rFonts w:ascii="Times New Roman" w:hAnsi="Times New Roman" w:cs="Times New Roman"/>
          <w:bCs/>
          <w:sz w:val="28"/>
          <w:szCs w:val="28"/>
        </w:rPr>
        <w:t xml:space="preserve"> углерод</w:t>
      </w:r>
      <w:r w:rsidRPr="006A5372">
        <w:rPr>
          <w:rFonts w:ascii="Times New Roman" w:hAnsi="Times New Roman" w:cs="Times New Roman"/>
          <w:bCs/>
          <w:sz w:val="28"/>
          <w:szCs w:val="28"/>
        </w:rPr>
        <w:t xml:space="preserve">ом. </w:t>
      </w:r>
      <w:r w:rsidR="00534AF4" w:rsidRPr="006A53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53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33ED1" w:rsidRPr="002B219C" w:rsidRDefault="003B7D49" w:rsidP="00F14AA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ройство и назначение микрометра.</w:t>
      </w:r>
      <w:bookmarkStart w:id="0" w:name="_GoBack"/>
      <w:bookmarkEnd w:id="0"/>
    </w:p>
    <w:p w:rsidR="002B219C" w:rsidRPr="003D21F8" w:rsidRDefault="002B219C" w:rsidP="00CB15F1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мерительный инструмент, применяемый </w:t>
      </w:r>
      <w:r w:rsidR="00CB15F1">
        <w:rPr>
          <w:rFonts w:ascii="Times New Roman" w:hAnsi="Times New Roman" w:cs="Times New Roman"/>
          <w:bCs/>
          <w:sz w:val="28"/>
          <w:szCs w:val="28"/>
        </w:rPr>
        <w:t>в условиях единичного производства.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6. 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пределить верхнее и нижнее предельное отклонение соответствующее размеру на чертеже 15</w:t>
      </w:r>
      <w:r w:rsidRPr="00E36A9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val="uk-UA" w:eastAsia="ru-RU"/>
        </w:rPr>
        <w:object w:dxaOrig="3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9.5pt" o:ole="">
            <v:imagedata r:id="rId7" o:title=""/>
          </v:shape>
          <o:OLEObject Type="Embed" ProgID="Equation.3" ShapeID="_x0000_i1025" DrawAspect="Content" ObjectID="_1526214180" r:id="rId8"/>
        </w:objec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7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ыберите группу твердых сплавов, рекомендуемых для обработки чугуна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8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Шероховатостью поверхности называют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9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к влияет наростообразование при чистово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й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работке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3D21F8" w:rsidRPr="00E36A9E" w:rsidRDefault="003D21F8" w:rsidP="003D21F8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0. 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какой оси осуществляется продольное перемещение на токарных станках с ПУ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1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то называется стойкостью инструмента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2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Если все поверхности детали имеют одинаковую шероховатость, каким образом на чертеже размещают ее обозначение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3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ажите среди перечисленных материалов марку быстрорежущей стали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4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кажите, что означает параметр шероховатости R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5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кие из перечисленных инструментальных материалов обладают большей теплостойкостью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6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какой оси осуществляется поперечное перемещение на токарных станках с ПУ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7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кое движение является главным при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очении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8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Что обозначает буква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 обозначении размера 40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f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49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кие стали называются лигированными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0.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ля повышения класса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ероховатости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что необходимо сделать, не снижая производительность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1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кажите среди перечисленных способов обработки отверстий способ, дающий наиболее высокое качество поверхности: 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2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какой оси осуществляется продольное перемещение на фрезерных станках с ПУ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3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кая зависимость между скоростью резания, диаметром обрабатываемой поверхности и частотой вращения заготовки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4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то такое припуск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5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струмент для комплексного контроля резьбы – это…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6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чему трехкулачковый патрон называют самоцентрирующим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7. 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Что является основным легирующим элементом быстрорежущей стали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8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 какой оси осуществляется поперечное перемещение на фрезерных станках с ПУ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59. 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ему соответствует подача при нарезании резьбы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60. 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к рассчитывают допустимый вылет резца из резцедержателя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61. 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Что называется шагом резьбы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62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Какой из перечисленных действительных размеров будет считаться годным, если на чертеже указан размер Ø30</w:t>
      </w:r>
      <w:r w:rsidRPr="00E36A9E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val="uk-UA" w:eastAsia="ru-RU"/>
        </w:rPr>
        <w:object w:dxaOrig="360" w:dyaOrig="400">
          <v:shape id="_x0000_i1026" type="#_x0000_t75" style="width:18pt;height:19.5pt" o:ole="">
            <v:imagedata r:id="rId9" o:title=""/>
          </v:shape>
          <o:OLEObject Type="Embed" ProgID="Equation.3" ShapeID="_x0000_i1026" DrawAspect="Content" ObjectID="_1526214181" r:id="rId10"/>
        </w:objec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3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лавным фактором использования смазочно-охлаждающей жидкости являеться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4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Нутромер используеться для измерения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65. 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дъёмными устройствами пользуются при установке и съёме заготовок и деталей массой более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6.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ая резьба имеет угол профиля 60˚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7.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пуски на размер-это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8.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называються классы точности: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9.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делать заключение о годности действительного отверстия диаметром </w:t>
      </w:r>
      <w:r w:rsidR="004C36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0.6, если на чертеже размер 30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eastAsia="ru-RU"/>
        </w:rPr>
        <w:t>+0,4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0. </w:t>
      </w:r>
      <w:r w:rsidR="004C368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ой резьбонарезной инструмент являеться самым производительным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1. 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ой из перечисленых факторов гарантирует уменьшение увода сверла?</w:t>
      </w:r>
    </w:p>
    <w:p w:rsidR="003D21F8" w:rsidRPr="00E36A9E" w:rsidRDefault="003D21F8" w:rsidP="003D21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2.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372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лубина резания </w:t>
      </w:r>
    </w:p>
    <w:p w:rsidR="003D21F8" w:rsidRPr="00E36A9E" w:rsidRDefault="00937245" w:rsidP="00937245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3.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бсолютная система координат </w:t>
      </w:r>
    </w:p>
    <w:p w:rsidR="003D21F8" w:rsidRPr="00E36A9E" w:rsidRDefault="00937245" w:rsidP="00937245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74. 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тносительная система координат</w:t>
      </w:r>
    </w:p>
    <w:p w:rsidR="003D21F8" w:rsidRPr="00E36A9E" w:rsidRDefault="00937245" w:rsidP="00937245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5.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лярная система координат</w:t>
      </w:r>
    </w:p>
    <w:p w:rsidR="003D21F8" w:rsidRPr="00E36A9E" w:rsidRDefault="00937245" w:rsidP="00937245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6.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новные 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G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функции</w:t>
      </w:r>
    </w:p>
    <w:p w:rsidR="003D21F8" w:rsidRPr="00E36A9E" w:rsidRDefault="00937245" w:rsidP="00937245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77. 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</w:t>
      </w:r>
      <w:r w:rsidR="003D21F8" w:rsidRPr="00E36A9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новные М функции</w:t>
      </w:r>
    </w:p>
    <w:p w:rsidR="003D21F8" w:rsidRDefault="003D21F8" w:rsidP="003D21F8"/>
    <w:p w:rsidR="003D21F8" w:rsidRPr="00333ED1" w:rsidRDefault="003D21F8" w:rsidP="00937245">
      <w:pPr>
        <w:pStyle w:val="a3"/>
        <w:ind w:left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2950A1" w:rsidRPr="00643B44" w:rsidRDefault="002950A1" w:rsidP="00CB15F1">
      <w:pPr>
        <w:pStyle w:val="a3"/>
        <w:ind w:left="0"/>
        <w:rPr>
          <w:rFonts w:ascii="Times New Roman" w:hAnsi="Times New Roman" w:cs="Times New Roman"/>
          <w:color w:val="C00000"/>
          <w:sz w:val="28"/>
          <w:szCs w:val="28"/>
        </w:rPr>
      </w:pPr>
    </w:p>
    <w:p w:rsidR="000205C9" w:rsidRPr="000205C9" w:rsidRDefault="000205C9" w:rsidP="000205C9"/>
    <w:p w:rsidR="000205C9" w:rsidRPr="000205C9" w:rsidRDefault="000205C9" w:rsidP="000205C9"/>
    <w:p w:rsidR="000205C9" w:rsidRPr="000205C9" w:rsidRDefault="000205C9" w:rsidP="000205C9"/>
    <w:p w:rsidR="000205C9" w:rsidRPr="000205C9" w:rsidRDefault="000205C9" w:rsidP="000205C9"/>
    <w:sectPr w:rsidR="000205C9" w:rsidRPr="00020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D3C08"/>
    <w:multiLevelType w:val="hybridMultilevel"/>
    <w:tmpl w:val="44804888"/>
    <w:lvl w:ilvl="0" w:tplc="08D08B7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7368B"/>
    <w:multiLevelType w:val="hybridMultilevel"/>
    <w:tmpl w:val="28E89586"/>
    <w:lvl w:ilvl="0" w:tplc="7474E7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AE8803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01"/>
    <w:rsid w:val="0001757F"/>
    <w:rsid w:val="000205C9"/>
    <w:rsid w:val="000926E0"/>
    <w:rsid w:val="000B49EA"/>
    <w:rsid w:val="000E765F"/>
    <w:rsid w:val="00100F27"/>
    <w:rsid w:val="00104B3E"/>
    <w:rsid w:val="00116392"/>
    <w:rsid w:val="00140B35"/>
    <w:rsid w:val="0017095D"/>
    <w:rsid w:val="001C26C8"/>
    <w:rsid w:val="001C65C8"/>
    <w:rsid w:val="001F0B83"/>
    <w:rsid w:val="002950A1"/>
    <w:rsid w:val="002B1976"/>
    <w:rsid w:val="002B219C"/>
    <w:rsid w:val="003116C4"/>
    <w:rsid w:val="00313BCD"/>
    <w:rsid w:val="00321E85"/>
    <w:rsid w:val="00333ED1"/>
    <w:rsid w:val="00350DF3"/>
    <w:rsid w:val="00352447"/>
    <w:rsid w:val="003810DF"/>
    <w:rsid w:val="003B3941"/>
    <w:rsid w:val="003B7D49"/>
    <w:rsid w:val="003D21F8"/>
    <w:rsid w:val="003E5050"/>
    <w:rsid w:val="003F4431"/>
    <w:rsid w:val="00423F00"/>
    <w:rsid w:val="00444369"/>
    <w:rsid w:val="004522A0"/>
    <w:rsid w:val="004B0D87"/>
    <w:rsid w:val="004C368F"/>
    <w:rsid w:val="004C4C28"/>
    <w:rsid w:val="004F7C7C"/>
    <w:rsid w:val="00522022"/>
    <w:rsid w:val="00534AF4"/>
    <w:rsid w:val="00553A9C"/>
    <w:rsid w:val="005B6770"/>
    <w:rsid w:val="005C3276"/>
    <w:rsid w:val="00617B70"/>
    <w:rsid w:val="00643B44"/>
    <w:rsid w:val="0064669A"/>
    <w:rsid w:val="006A5372"/>
    <w:rsid w:val="007B2164"/>
    <w:rsid w:val="007D366B"/>
    <w:rsid w:val="007D792D"/>
    <w:rsid w:val="00810302"/>
    <w:rsid w:val="00836A4B"/>
    <w:rsid w:val="00837A1F"/>
    <w:rsid w:val="00876BA3"/>
    <w:rsid w:val="008A2854"/>
    <w:rsid w:val="008A4C6A"/>
    <w:rsid w:val="008F691D"/>
    <w:rsid w:val="00904DD1"/>
    <w:rsid w:val="00937245"/>
    <w:rsid w:val="00953DB4"/>
    <w:rsid w:val="009D0093"/>
    <w:rsid w:val="00A536F2"/>
    <w:rsid w:val="00B14847"/>
    <w:rsid w:val="00B55901"/>
    <w:rsid w:val="00B93ADB"/>
    <w:rsid w:val="00C05B4F"/>
    <w:rsid w:val="00CB15F1"/>
    <w:rsid w:val="00CE37F0"/>
    <w:rsid w:val="00D04697"/>
    <w:rsid w:val="00D53EBD"/>
    <w:rsid w:val="00D713C7"/>
    <w:rsid w:val="00E259DF"/>
    <w:rsid w:val="00E71FD7"/>
    <w:rsid w:val="00EA4B8E"/>
    <w:rsid w:val="00EF2E9D"/>
    <w:rsid w:val="00F14AA4"/>
    <w:rsid w:val="00F32333"/>
    <w:rsid w:val="00F624FC"/>
    <w:rsid w:val="00F76710"/>
    <w:rsid w:val="00F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B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9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3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D5AA-29BB-4C97-9D8F-C529B93E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Татьяна Петровна</dc:creator>
  <cp:lastModifiedBy>Захарова Лариса Гавриловна</cp:lastModifiedBy>
  <cp:revision>3</cp:revision>
  <dcterms:created xsi:type="dcterms:W3CDTF">2016-05-31T12:37:00Z</dcterms:created>
  <dcterms:modified xsi:type="dcterms:W3CDTF">2016-05-31T12:37:00Z</dcterms:modified>
</cp:coreProperties>
</file>